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jon Ranch Recycle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jon Ranch Recycled Water System</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jon Ranch Recycle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jon Ranch Recycle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jon Ranch Recycle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jon Ranch Recycle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